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9E65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9E6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</w:t>
            </w:r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9E654A" w:rsidP="001E2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E26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1E2608" w:rsidRPr="008F639D" w:rsidTr="00A76461">
        <w:trPr>
          <w:trHeight w:val="2776"/>
        </w:trPr>
        <w:tc>
          <w:tcPr>
            <w:tcW w:w="241" w:type="pct"/>
            <w:vMerge w:val="restart"/>
            <w:textDirection w:val="btLr"/>
          </w:tcPr>
          <w:p w:rsidR="001E2608" w:rsidRPr="008F639D" w:rsidRDefault="001E2608" w:rsidP="001E26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1E2608" w:rsidRPr="008F639D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1" w:type="pct"/>
          </w:tcPr>
          <w:p w:rsidR="001E2608" w:rsidRDefault="001E2608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1E2608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608" w:rsidRDefault="001E2608" w:rsidP="001E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E2608" w:rsidRDefault="001E2608" w:rsidP="001E260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1E2608" w:rsidRDefault="001E2608" w:rsidP="001E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ефекты окраски, причины их появления и способы устранения»</w:t>
            </w:r>
          </w:p>
          <w:p w:rsidR="001E2608" w:rsidRDefault="001E2608" w:rsidP="001E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Организация рабочего места и безопасность труда»</w:t>
            </w:r>
          </w:p>
          <w:p w:rsidR="001E2608" w:rsidRDefault="001E2608" w:rsidP="001E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краска деревянных поверхностей масляными составами. Технологическая последовательность выполнения работ»</w:t>
            </w:r>
          </w:p>
          <w:p w:rsidR="001E2608" w:rsidRDefault="00EB06CE" w:rsidP="001E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  <w:p w:rsidR="001E2608" w:rsidRDefault="001E2608" w:rsidP="001E260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яного колера»</w:t>
            </w:r>
          </w:p>
        </w:tc>
        <w:tc>
          <w:tcPr>
            <w:tcW w:w="1178" w:type="pct"/>
          </w:tcPr>
          <w:p w:rsidR="001E2608" w:rsidRDefault="00EB06CE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E2608" w:rsidRPr="008F639D" w:rsidTr="001E2608">
        <w:trPr>
          <w:trHeight w:val="887"/>
        </w:trPr>
        <w:tc>
          <w:tcPr>
            <w:tcW w:w="241" w:type="pct"/>
            <w:vMerge/>
            <w:textDirection w:val="btLr"/>
          </w:tcPr>
          <w:p w:rsidR="001E2608" w:rsidRPr="008F639D" w:rsidRDefault="001E2608" w:rsidP="001E26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E2608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11" w:type="pct"/>
          </w:tcPr>
          <w:p w:rsidR="001E2608" w:rsidRPr="001E2608" w:rsidRDefault="001E2608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Технология малярных работ</w:t>
            </w:r>
          </w:p>
          <w:p w:rsidR="001E2608" w:rsidRDefault="001E2608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E2608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78" w:type="pct"/>
          </w:tcPr>
          <w:p w:rsidR="001E2608" w:rsidRDefault="00EB06CE" w:rsidP="001E2608">
            <w:hyperlink r:id="rId10" w:history="1">
              <w:r w:rsidR="001E2608" w:rsidRPr="00EB10E7">
                <w:rPr>
                  <w:rStyle w:val="a4"/>
                </w:rPr>
                <w:t>https://vk.com/im?peers=c278_421543448</w:t>
              </w:r>
            </w:hyperlink>
            <w:r w:rsidR="001E2608">
              <w:t xml:space="preserve"> </w:t>
            </w:r>
          </w:p>
        </w:tc>
      </w:tr>
      <w:tr w:rsidR="001E2608" w:rsidRPr="008F639D" w:rsidTr="002F670B">
        <w:trPr>
          <w:trHeight w:val="388"/>
        </w:trPr>
        <w:tc>
          <w:tcPr>
            <w:tcW w:w="5000" w:type="pct"/>
            <w:gridSpan w:val="5"/>
          </w:tcPr>
          <w:p w:rsidR="001E2608" w:rsidRPr="007D1027" w:rsidRDefault="001E2608" w:rsidP="001E2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7D1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E2608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1E2608" w:rsidRPr="008F639D" w:rsidRDefault="001E2608" w:rsidP="001E26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1E2608" w:rsidRPr="008F639D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1E2608" w:rsidRDefault="00EB06CE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B06CE" w:rsidRPr="007D1027" w:rsidRDefault="00EB06CE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ин С.В.</w:t>
            </w:r>
          </w:p>
        </w:tc>
        <w:tc>
          <w:tcPr>
            <w:tcW w:w="2154" w:type="pct"/>
          </w:tcPr>
          <w:p w:rsidR="00EB06CE" w:rsidRPr="00EB06CE" w:rsidRDefault="00EB06CE" w:rsidP="00EB06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CE">
              <w:rPr>
                <w:rFonts w:ascii="Times New Roman" w:hAnsi="Times New Roman"/>
                <w:sz w:val="24"/>
                <w:szCs w:val="24"/>
              </w:rPr>
              <w:t>Бросок мяча в корзину двумя руками от груди, двумя руками сверху, снизу (с места, в движении, прыжком)</w:t>
            </w:r>
          </w:p>
          <w:p w:rsidR="001E2608" w:rsidRPr="007D1027" w:rsidRDefault="00EB06CE" w:rsidP="00EB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6CE">
              <w:rPr>
                <w:rFonts w:ascii="Times New Roman" w:eastAsia="Calibri" w:hAnsi="Times New Roman"/>
                <w:sz w:val="24"/>
                <w:szCs w:val="24"/>
              </w:rPr>
              <w:t>Материалы для изучения представлены на сайте:</w:t>
            </w:r>
            <w:r w:rsidRPr="00EB06CE">
              <w:rPr>
                <w:rFonts w:ascii="Times New Roman" w:eastAsia="Calibri" w:hAnsi="Times New Roman"/>
              </w:rPr>
              <w:t xml:space="preserve"> </w:t>
            </w:r>
            <w:r w:rsidRPr="00EB06CE">
              <w:rPr>
                <w:rFonts w:ascii="Times New Roman" w:eastAsia="Calibri" w:hAnsi="Times New Roman"/>
                <w:sz w:val="24"/>
                <w:szCs w:val="24"/>
              </w:rPr>
              <w:t xml:space="preserve"> Выполнить задание после пройдённого материала</w:t>
            </w:r>
          </w:p>
        </w:tc>
        <w:tc>
          <w:tcPr>
            <w:tcW w:w="1178" w:type="pct"/>
          </w:tcPr>
          <w:p w:rsidR="001E2608" w:rsidRPr="007D1027" w:rsidRDefault="00EB06CE" w:rsidP="001E260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A64B6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608" w:rsidRPr="008F639D" w:rsidTr="00BC0608">
        <w:trPr>
          <w:trHeight w:val="388"/>
        </w:trPr>
        <w:tc>
          <w:tcPr>
            <w:tcW w:w="241" w:type="pct"/>
            <w:vMerge/>
          </w:tcPr>
          <w:p w:rsidR="001E2608" w:rsidRPr="008F639D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E2608" w:rsidRPr="008F639D" w:rsidRDefault="001E2608" w:rsidP="001E2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1E2608" w:rsidRDefault="001E2608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EB0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малярных работ</w:t>
            </w:r>
          </w:p>
          <w:p w:rsidR="001E2608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E2608" w:rsidRDefault="001E2608" w:rsidP="001E26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нанесения окрасочных составов»</w:t>
            </w:r>
          </w:p>
          <w:p w:rsidR="001E2608" w:rsidRPr="001E2608" w:rsidRDefault="001E2608" w:rsidP="001E26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обенности окра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плетов»</w:t>
            </w:r>
          </w:p>
          <w:p w:rsidR="001E2608" w:rsidRPr="001E2608" w:rsidRDefault="00EB06CE" w:rsidP="001E2608">
            <w:hyperlink r:id="rId12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1E2608" w:rsidRDefault="00EB06CE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1E2608" w:rsidRPr="008F639D" w:rsidTr="00BC0608">
        <w:trPr>
          <w:trHeight w:val="388"/>
        </w:trPr>
        <w:tc>
          <w:tcPr>
            <w:tcW w:w="241" w:type="pct"/>
            <w:vMerge/>
          </w:tcPr>
          <w:p w:rsidR="001E2608" w:rsidRPr="008F639D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1E2608" w:rsidRPr="008F639D" w:rsidRDefault="001E2608" w:rsidP="001E2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1E2608" w:rsidRDefault="001E2608" w:rsidP="001E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EB0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логия малярных работ</w:t>
            </w:r>
          </w:p>
          <w:p w:rsidR="001E2608" w:rsidRDefault="001E2608" w:rsidP="001E2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1E2608" w:rsidRDefault="001E2608" w:rsidP="001E26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нанесения окрасочных составов»</w:t>
            </w:r>
          </w:p>
          <w:p w:rsidR="001E2608" w:rsidRPr="001E2608" w:rsidRDefault="001E2608" w:rsidP="001E26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обенности окра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плетов»</w:t>
            </w:r>
          </w:p>
          <w:p w:rsidR="001E2608" w:rsidRPr="001E2608" w:rsidRDefault="00EB06CE" w:rsidP="001E2608">
            <w:hyperlink r:id="rId14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1E2608" w:rsidRDefault="001E2608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накомления выполнить домашние задание </w:t>
            </w:r>
          </w:p>
        </w:tc>
        <w:tc>
          <w:tcPr>
            <w:tcW w:w="1178" w:type="pct"/>
          </w:tcPr>
          <w:p w:rsidR="001E2608" w:rsidRDefault="00EB06CE" w:rsidP="001E2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1E2608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AD6C37" w:rsidRPr="008F639D" w:rsidTr="00BC0608">
        <w:trPr>
          <w:trHeight w:val="388"/>
        </w:trPr>
        <w:tc>
          <w:tcPr>
            <w:tcW w:w="241" w:type="pct"/>
            <w:vMerge/>
          </w:tcPr>
          <w:p w:rsidR="00AD6C37" w:rsidRPr="008F639D" w:rsidRDefault="00AD6C37" w:rsidP="00AD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6C37" w:rsidRPr="008F639D" w:rsidRDefault="00AD6C37" w:rsidP="00AD6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AD6C37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AD6C37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AD6C37" w:rsidRDefault="00AD6C37" w:rsidP="00AD6C3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AD6C37" w:rsidRDefault="00AD6C37" w:rsidP="00AD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спектировать в тетрадь понятие морали, составить в тетради схему, законспектировать роли морали</w:t>
            </w:r>
            <w:r>
              <w:rPr>
                <w:rFonts w:ascii="Times New Roman" w:hAnsi="Times New Roman"/>
              </w:rPr>
              <w:t xml:space="preserve"> отправить на проверку. </w:t>
            </w:r>
          </w:p>
          <w:p w:rsidR="00AD6C37" w:rsidRDefault="00AD6C37" w:rsidP="00AD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:</w:t>
            </w:r>
          </w:p>
          <w:p w:rsidR="00AD6C37" w:rsidRDefault="00EB06CE" w:rsidP="00AD6C37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16" w:history="1">
              <w:r w:rsidR="00AD6C37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5/465767/slide_22.jpg</w:t>
              </w:r>
            </w:hyperlink>
            <w:r w:rsidR="00AD6C3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AD6C37" w:rsidRDefault="00EB06CE" w:rsidP="00AD6C37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17" w:history="1">
              <w:r w:rsidR="00AD6C37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9/861856/slide_7.jpg</w:t>
              </w:r>
            </w:hyperlink>
            <w:r w:rsidR="00AD6C3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AD6C37" w:rsidRDefault="00AD6C37" w:rsidP="00AD6C37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2.11.</w:t>
            </w:r>
          </w:p>
        </w:tc>
        <w:tc>
          <w:tcPr>
            <w:tcW w:w="1178" w:type="pct"/>
          </w:tcPr>
          <w:p w:rsidR="00AD6C37" w:rsidRDefault="00EB06CE" w:rsidP="00AD6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D6C37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AD6C37" w:rsidRPr="008F639D" w:rsidTr="00BC0608">
        <w:trPr>
          <w:trHeight w:val="388"/>
        </w:trPr>
        <w:tc>
          <w:tcPr>
            <w:tcW w:w="241" w:type="pct"/>
            <w:vMerge/>
          </w:tcPr>
          <w:p w:rsidR="00AD6C37" w:rsidRPr="008F639D" w:rsidRDefault="00AD6C37" w:rsidP="00AD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6C37" w:rsidRPr="008F639D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AD6C37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AD6C37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AD6C37" w:rsidRDefault="00AD6C37" w:rsidP="00AD6C3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дание: </w:t>
            </w:r>
          </w:p>
          <w:p w:rsidR="00AD6C37" w:rsidRDefault="00AD6C37" w:rsidP="00AD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спектировать в тетрадь понятие морали, составить в тетради схему, законспектировать роли морали</w:t>
            </w:r>
            <w:r>
              <w:rPr>
                <w:rFonts w:ascii="Times New Roman" w:hAnsi="Times New Roman"/>
              </w:rPr>
              <w:t xml:space="preserve"> отправить на проверку. </w:t>
            </w:r>
          </w:p>
          <w:p w:rsidR="00AD6C37" w:rsidRDefault="00AD6C37" w:rsidP="00AD6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:</w:t>
            </w:r>
          </w:p>
          <w:p w:rsidR="00AD6C37" w:rsidRDefault="00EB06CE" w:rsidP="00AD6C37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19" w:history="1">
              <w:r w:rsidR="00AD6C37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5/465767/slide_22.jpg</w:t>
              </w:r>
            </w:hyperlink>
            <w:r w:rsidR="00AD6C3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AD6C37" w:rsidRDefault="00EB06CE" w:rsidP="00AD6C37">
            <w:pPr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</w:pPr>
            <w:hyperlink r:id="rId20" w:history="1">
              <w:r w:rsidR="00AD6C37">
                <w:rPr>
                  <w:rStyle w:val="a4"/>
                  <w:rFonts w:ascii="Times New Roman" w:eastAsia="Times New Roman" w:hAnsi="Times New Roman"/>
                  <w:color w:val="4BACC6" w:themeColor="accent5"/>
                  <w:sz w:val="24"/>
                  <w:szCs w:val="24"/>
                  <w:lang w:eastAsia="ru-RU"/>
                </w:rPr>
                <w:t>http://images.myshared.ru/9/861856/slide_7.jpg</w:t>
              </w:r>
            </w:hyperlink>
            <w:r w:rsidR="00AD6C37">
              <w:rPr>
                <w:rFonts w:ascii="Times New Roman" w:eastAsia="Times New Roman" w:hAnsi="Times New Roman"/>
                <w:color w:val="4BACC6" w:themeColor="accent5"/>
                <w:sz w:val="24"/>
                <w:szCs w:val="24"/>
                <w:lang w:eastAsia="ru-RU"/>
              </w:rPr>
              <w:t xml:space="preserve"> </w:t>
            </w:r>
          </w:p>
          <w:p w:rsidR="00AD6C37" w:rsidRDefault="00AD6C37" w:rsidP="00AD6C37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: 12.11.</w:t>
            </w:r>
          </w:p>
        </w:tc>
        <w:tc>
          <w:tcPr>
            <w:tcW w:w="1178" w:type="pct"/>
          </w:tcPr>
          <w:p w:rsidR="00AD6C37" w:rsidRDefault="00EB06CE" w:rsidP="00AD6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D6C37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AD6C37" w:rsidRPr="008F639D" w:rsidTr="00BC0608">
        <w:trPr>
          <w:trHeight w:val="388"/>
        </w:trPr>
        <w:tc>
          <w:tcPr>
            <w:tcW w:w="241" w:type="pct"/>
            <w:vMerge/>
          </w:tcPr>
          <w:p w:rsidR="00AD6C37" w:rsidRPr="008F639D" w:rsidRDefault="00AD6C37" w:rsidP="00AD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D6C37" w:rsidRPr="008F639D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AD6C37" w:rsidRDefault="00AD6C37" w:rsidP="00AD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EB0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малярных работ</w:t>
            </w:r>
          </w:p>
          <w:p w:rsidR="00AD6C37" w:rsidRDefault="00AD6C37" w:rsidP="00AD6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AD6C37" w:rsidRDefault="00AD6C37" w:rsidP="00AD6C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  «Приемы нанесения окрасочных составов»</w:t>
            </w:r>
          </w:p>
          <w:p w:rsidR="00AD6C37" w:rsidRPr="001E2608" w:rsidRDefault="00AD6C37" w:rsidP="00AD6C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обенности окра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плетов»</w:t>
            </w:r>
          </w:p>
          <w:p w:rsidR="00AD6C37" w:rsidRPr="001E2608" w:rsidRDefault="00EB06CE" w:rsidP="00AD6C37">
            <w:hyperlink r:id="rId22" w:history="1"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AD6C37" w:rsidRDefault="00AD6C37" w:rsidP="00AD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AD6C37" w:rsidRDefault="00EB06CE" w:rsidP="00AD6C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="00AD6C3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B1" w:rsidRDefault="002D76B1" w:rsidP="001E10A0">
      <w:pPr>
        <w:spacing w:after="0" w:line="240" w:lineRule="auto"/>
      </w:pPr>
      <w:r>
        <w:separator/>
      </w:r>
    </w:p>
  </w:endnote>
  <w:end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B1" w:rsidRDefault="002D76B1" w:rsidP="001E10A0">
      <w:pPr>
        <w:spacing w:after="0" w:line="240" w:lineRule="auto"/>
      </w:pPr>
      <w:r>
        <w:separator/>
      </w:r>
    </w:p>
  </w:footnote>
  <w:foot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36ADD"/>
    <w:rsid w:val="00186AE2"/>
    <w:rsid w:val="001C778C"/>
    <w:rsid w:val="001E10A0"/>
    <w:rsid w:val="001E2608"/>
    <w:rsid w:val="00226D6F"/>
    <w:rsid w:val="00264A41"/>
    <w:rsid w:val="00290BCC"/>
    <w:rsid w:val="002C3551"/>
    <w:rsid w:val="002D76B1"/>
    <w:rsid w:val="003B6123"/>
    <w:rsid w:val="003C1332"/>
    <w:rsid w:val="00496E4F"/>
    <w:rsid w:val="004F2EE0"/>
    <w:rsid w:val="004F3984"/>
    <w:rsid w:val="005212D5"/>
    <w:rsid w:val="00526CAF"/>
    <w:rsid w:val="005425B7"/>
    <w:rsid w:val="005762CA"/>
    <w:rsid w:val="005E2493"/>
    <w:rsid w:val="00607625"/>
    <w:rsid w:val="00637093"/>
    <w:rsid w:val="00685DAF"/>
    <w:rsid w:val="0069255A"/>
    <w:rsid w:val="006B272A"/>
    <w:rsid w:val="006C535B"/>
    <w:rsid w:val="00716619"/>
    <w:rsid w:val="007973FE"/>
    <w:rsid w:val="007D1027"/>
    <w:rsid w:val="007E5A89"/>
    <w:rsid w:val="00853602"/>
    <w:rsid w:val="008922A2"/>
    <w:rsid w:val="008B0491"/>
    <w:rsid w:val="008B5F4B"/>
    <w:rsid w:val="008F639D"/>
    <w:rsid w:val="009E2F72"/>
    <w:rsid w:val="009E654A"/>
    <w:rsid w:val="00A26B3A"/>
    <w:rsid w:val="00A675E1"/>
    <w:rsid w:val="00AD5710"/>
    <w:rsid w:val="00AD6C37"/>
    <w:rsid w:val="00B078B0"/>
    <w:rsid w:val="00B1001C"/>
    <w:rsid w:val="00BC0608"/>
    <w:rsid w:val="00C303E8"/>
    <w:rsid w:val="00C84932"/>
    <w:rsid w:val="00CD74CC"/>
    <w:rsid w:val="00CF2ED3"/>
    <w:rsid w:val="00CF6879"/>
    <w:rsid w:val="00D97D01"/>
    <w:rsid w:val="00DF3912"/>
    <w:rsid w:val="00EB06CE"/>
    <w:rsid w:val="00EF4EF6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278_421543448_" TargetMode="External"/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vk.com/anastasia_kiselma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nastasia_kisel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m?peers=c278_421543448_" TargetMode="External"/><Relationship Id="rId17" Type="http://schemas.openxmlformats.org/officeDocument/2006/relationships/hyperlink" Target="http://images.myshared.ru/9/861856/slide_7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mages.myshared.ru/5/465767/slide_22.jpg" TargetMode="External"/><Relationship Id="rId20" Type="http://schemas.openxmlformats.org/officeDocument/2006/relationships/hyperlink" Target="http://images.myshared.ru/9/861856/slide_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hnikum-astafje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m?peers=c278_421543448_" TargetMode="External"/><Relationship Id="rId23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m?peers=c278_421543448" TargetMode="External"/><Relationship Id="rId19" Type="http://schemas.openxmlformats.org/officeDocument/2006/relationships/hyperlink" Target="http://images.myshared.ru/5/465767/slide_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c278_421543448_" TargetMode="External"/><Relationship Id="rId14" Type="http://schemas.openxmlformats.org/officeDocument/2006/relationships/hyperlink" Target="https://vk.com/im?peers=c278_421543448_" TargetMode="External"/><Relationship Id="rId22" Type="http://schemas.openxmlformats.org/officeDocument/2006/relationships/hyperlink" Target="https://vk.com/im?peers=c278_421543448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429E-84E7-451D-B8E6-2F93346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0-04-14T06:24:00Z</dcterms:created>
  <dcterms:modified xsi:type="dcterms:W3CDTF">2020-11-09T03:16:00Z</dcterms:modified>
</cp:coreProperties>
</file>